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F" w:rsidRPr="009C1E06" w:rsidRDefault="00D05EF1" w:rsidP="00D05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81C90">
        <w:rPr>
          <w:sz w:val="28"/>
          <w:szCs w:val="28"/>
        </w:rPr>
        <w:t xml:space="preserve"> </w:t>
      </w:r>
      <w:r w:rsidR="009D7CAB">
        <w:rPr>
          <w:sz w:val="28"/>
          <w:szCs w:val="28"/>
        </w:rPr>
        <w:t xml:space="preserve">  </w:t>
      </w:r>
      <w:r w:rsidR="00552F3F">
        <w:rPr>
          <w:noProof/>
          <w:sz w:val="28"/>
          <w:szCs w:val="28"/>
        </w:rPr>
        <w:drawing>
          <wp:inline distT="0" distB="0" distL="0" distR="0" wp14:anchorId="3E5D3AEC" wp14:editId="19AA45FB">
            <wp:extent cx="548640" cy="914400"/>
            <wp:effectExtent l="0" t="0" r="381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CAB">
        <w:rPr>
          <w:sz w:val="28"/>
          <w:szCs w:val="28"/>
        </w:rPr>
        <w:t xml:space="preserve">                             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Российская Федерация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вердловская область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 xml:space="preserve">Глава </w:t>
      </w:r>
      <w:r w:rsidR="00AB7965">
        <w:rPr>
          <w:b/>
          <w:sz w:val="28"/>
          <w:szCs w:val="28"/>
        </w:rPr>
        <w:t>Байкаловского сельского поселения</w:t>
      </w:r>
      <w:r w:rsidRPr="009C1E06">
        <w:rPr>
          <w:b/>
          <w:sz w:val="28"/>
          <w:szCs w:val="28"/>
        </w:rPr>
        <w:t xml:space="preserve"> </w:t>
      </w:r>
    </w:p>
    <w:p w:rsidR="00552F3F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Б</w:t>
      </w:r>
      <w:r w:rsidR="00AB7965">
        <w:rPr>
          <w:b/>
          <w:sz w:val="28"/>
          <w:szCs w:val="28"/>
        </w:rPr>
        <w:t>айкаловского муниципального района</w:t>
      </w:r>
    </w:p>
    <w:p w:rsidR="00AB7965" w:rsidRPr="009C1E06" w:rsidRDefault="00AB7965" w:rsidP="00552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ПОСТАНОВЛЕНИЕ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404653" w:rsidRDefault="00552F3F" w:rsidP="00552F3F">
      <w:pPr>
        <w:jc w:val="center"/>
        <w:rPr>
          <w:sz w:val="28"/>
          <w:szCs w:val="28"/>
        </w:rPr>
      </w:pPr>
      <w:r w:rsidRPr="00404653">
        <w:rPr>
          <w:sz w:val="28"/>
          <w:szCs w:val="28"/>
        </w:rPr>
        <w:t xml:space="preserve">от </w:t>
      </w:r>
      <w:r w:rsidR="00404653" w:rsidRPr="00404653">
        <w:rPr>
          <w:sz w:val="28"/>
          <w:szCs w:val="28"/>
        </w:rPr>
        <w:t>12</w:t>
      </w:r>
      <w:r w:rsidR="00D05EF1" w:rsidRPr="00404653">
        <w:rPr>
          <w:sz w:val="28"/>
          <w:szCs w:val="28"/>
        </w:rPr>
        <w:t>.07.2024</w:t>
      </w:r>
      <w:r w:rsidR="00404653" w:rsidRPr="00404653">
        <w:rPr>
          <w:sz w:val="28"/>
          <w:szCs w:val="28"/>
        </w:rPr>
        <w:t>г.</w:t>
      </w:r>
      <w:r w:rsidR="00D05EF1" w:rsidRPr="00404653">
        <w:rPr>
          <w:sz w:val="28"/>
          <w:szCs w:val="28"/>
        </w:rPr>
        <w:t xml:space="preserve">   </w:t>
      </w:r>
      <w:r w:rsidR="00A53715" w:rsidRPr="00404653">
        <w:rPr>
          <w:sz w:val="28"/>
          <w:szCs w:val="28"/>
        </w:rPr>
        <w:t xml:space="preserve">№ </w:t>
      </w:r>
      <w:r w:rsidR="00404653" w:rsidRPr="00404653">
        <w:rPr>
          <w:sz w:val="28"/>
          <w:szCs w:val="28"/>
        </w:rPr>
        <w:t>144</w:t>
      </w:r>
      <w:r w:rsidRPr="00404653">
        <w:rPr>
          <w:sz w:val="28"/>
          <w:szCs w:val="28"/>
        </w:rPr>
        <w:t>-п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. Байкалово</w:t>
      </w:r>
    </w:p>
    <w:p w:rsidR="00552F3F" w:rsidRPr="007F7599" w:rsidRDefault="00552F3F" w:rsidP="00552F3F">
      <w:pPr>
        <w:jc w:val="center"/>
        <w:rPr>
          <w:sz w:val="28"/>
          <w:szCs w:val="28"/>
        </w:rPr>
      </w:pPr>
    </w:p>
    <w:p w:rsidR="009C3322" w:rsidRDefault="00E86564" w:rsidP="009C3322">
      <w:pPr>
        <w:jc w:val="center"/>
        <w:rPr>
          <w:sz w:val="28"/>
          <w:szCs w:val="28"/>
        </w:rPr>
      </w:pPr>
      <w:r w:rsidRPr="007F7599">
        <w:rPr>
          <w:sz w:val="28"/>
          <w:szCs w:val="28"/>
        </w:rPr>
        <w:t xml:space="preserve"> О внесении изменений в</w:t>
      </w:r>
      <w:r w:rsidR="001B4AB7">
        <w:rPr>
          <w:sz w:val="28"/>
          <w:szCs w:val="28"/>
        </w:rPr>
        <w:t xml:space="preserve"> состав Комиссии</w:t>
      </w:r>
      <w:r w:rsidRPr="007F7599">
        <w:rPr>
          <w:sz w:val="28"/>
          <w:szCs w:val="28"/>
        </w:rPr>
        <w:t xml:space="preserve"> </w:t>
      </w:r>
      <w:r w:rsidR="001B4AB7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Ба</w:t>
      </w:r>
      <w:r w:rsidR="00404653">
        <w:rPr>
          <w:sz w:val="28"/>
          <w:szCs w:val="28"/>
        </w:rPr>
        <w:t>йкаловского сельского поселения,</w:t>
      </w:r>
      <w:r w:rsidR="001B4AB7">
        <w:rPr>
          <w:sz w:val="28"/>
          <w:szCs w:val="28"/>
        </w:rPr>
        <w:t xml:space="preserve"> утвержденный </w:t>
      </w:r>
      <w:r w:rsidR="00443822">
        <w:rPr>
          <w:sz w:val="28"/>
          <w:szCs w:val="28"/>
        </w:rPr>
        <w:t>п</w:t>
      </w:r>
      <w:r w:rsidRPr="007F7599">
        <w:rPr>
          <w:sz w:val="28"/>
          <w:szCs w:val="28"/>
        </w:rPr>
        <w:t>остановление</w:t>
      </w:r>
      <w:r w:rsidR="00443822">
        <w:rPr>
          <w:sz w:val="28"/>
          <w:szCs w:val="28"/>
        </w:rPr>
        <w:t>м</w:t>
      </w:r>
      <w:r w:rsidRPr="007F7599">
        <w:rPr>
          <w:sz w:val="28"/>
          <w:szCs w:val="28"/>
        </w:rPr>
        <w:t xml:space="preserve"> главы Байкаловского сельского поселения Байкаловского муниципального района Свердловской области  от 21.11.2023 № 318-п</w:t>
      </w:r>
    </w:p>
    <w:p w:rsidR="009C3322" w:rsidRDefault="009C3322" w:rsidP="009C3322">
      <w:pPr>
        <w:jc w:val="center"/>
        <w:rPr>
          <w:sz w:val="28"/>
          <w:szCs w:val="28"/>
        </w:rPr>
      </w:pPr>
    </w:p>
    <w:p w:rsidR="00552F3F" w:rsidRPr="009C3322" w:rsidRDefault="00552F3F" w:rsidP="00552F3F">
      <w:pPr>
        <w:autoSpaceDE w:val="0"/>
        <w:autoSpaceDN w:val="0"/>
        <w:adjustRightInd w:val="0"/>
        <w:jc w:val="both"/>
      </w:pPr>
      <w:r w:rsidRPr="009C3322">
        <w:rPr>
          <w:sz w:val="28"/>
          <w:szCs w:val="28"/>
        </w:rPr>
        <w:tab/>
      </w:r>
      <w:r w:rsidRPr="009C3322">
        <w:t xml:space="preserve">В соответствии с Федеральными законами от 25.12.2008 г. № 273-ФЗ "О противодействии коррупции" и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Указом Президента Российской Федерации от 01.07.2010 года № 821 «О комиссиях </w:t>
      </w:r>
      <w:proofErr w:type="gramStart"/>
      <w:r w:rsidRPr="009C3322">
        <w:t>по</w:t>
      </w:r>
      <w:proofErr w:type="gramEnd"/>
      <w:r w:rsidRPr="009C3322">
        <w:t xml:space="preserve"> соблюдению требований к служебному поведению федеральных государственных служащих и урегулированию конфликта интересов»,</w:t>
      </w:r>
      <w:r w:rsidR="008A689F" w:rsidRPr="009C3322">
        <w:t xml:space="preserve"> </w:t>
      </w:r>
    </w:p>
    <w:p w:rsidR="00552F3F" w:rsidRPr="009C3322" w:rsidRDefault="00552F3F" w:rsidP="00552F3F">
      <w:pPr>
        <w:jc w:val="both"/>
      </w:pPr>
    </w:p>
    <w:p w:rsidR="00552F3F" w:rsidRPr="007F7599" w:rsidRDefault="00552F3F" w:rsidP="00392C4E">
      <w:pPr>
        <w:jc w:val="center"/>
        <w:rPr>
          <w:sz w:val="28"/>
          <w:szCs w:val="28"/>
        </w:rPr>
      </w:pPr>
      <w:r w:rsidRPr="007F7599">
        <w:rPr>
          <w:sz w:val="28"/>
          <w:szCs w:val="28"/>
        </w:rPr>
        <w:t>ПОСТАНОВЛЯ</w:t>
      </w:r>
      <w:r w:rsidR="00AB7965" w:rsidRPr="007F7599">
        <w:rPr>
          <w:sz w:val="28"/>
          <w:szCs w:val="28"/>
        </w:rPr>
        <w:t>Ю</w:t>
      </w:r>
      <w:r w:rsidRPr="007F7599">
        <w:rPr>
          <w:sz w:val="28"/>
          <w:szCs w:val="28"/>
        </w:rPr>
        <w:t>:</w:t>
      </w:r>
    </w:p>
    <w:p w:rsidR="00A90B40" w:rsidRPr="009C3322" w:rsidRDefault="00961DC2" w:rsidP="00961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3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43822" w:rsidRPr="009C3322">
        <w:rPr>
          <w:rFonts w:ascii="Times New Roman" w:hAnsi="Times New Roman" w:cs="Times New Roman"/>
          <w:sz w:val="24"/>
          <w:szCs w:val="24"/>
        </w:rPr>
        <w:t>Утвердить состав</w:t>
      </w:r>
      <w:r w:rsidR="006550D8" w:rsidRPr="009C3322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 Администрации Байкаловского с</w:t>
      </w:r>
      <w:r w:rsidR="00443822" w:rsidRPr="009C3322">
        <w:rPr>
          <w:rFonts w:ascii="Times New Roman" w:hAnsi="Times New Roman" w:cs="Times New Roman"/>
          <w:sz w:val="24"/>
          <w:szCs w:val="24"/>
        </w:rPr>
        <w:t>ельского поселения, утвержденный</w:t>
      </w:r>
      <w:r w:rsidR="006550D8" w:rsidRPr="009C3322">
        <w:rPr>
          <w:rFonts w:ascii="Times New Roman" w:hAnsi="Times New Roman" w:cs="Times New Roman"/>
          <w:sz w:val="24"/>
          <w:szCs w:val="24"/>
        </w:rPr>
        <w:t xml:space="preserve"> постановлением главы Байкаловского сельского поселения Байкаловского муниципального района Свердловской области  от 21.11.2023 № 318-п</w:t>
      </w:r>
      <w:r w:rsidR="00404653">
        <w:rPr>
          <w:rFonts w:ascii="Times New Roman" w:hAnsi="Times New Roman" w:cs="Times New Roman"/>
          <w:sz w:val="24"/>
          <w:szCs w:val="24"/>
        </w:rPr>
        <w:t xml:space="preserve"> «</w:t>
      </w:r>
      <w:r w:rsidR="00443822" w:rsidRPr="009C3322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Байкаловского сельского поселения»</w:t>
      </w:r>
      <w:r w:rsidRPr="009C3322">
        <w:rPr>
          <w:rFonts w:ascii="Times New Roman" w:hAnsi="Times New Roman" w:cs="Times New Roman"/>
          <w:sz w:val="24"/>
          <w:szCs w:val="24"/>
        </w:rPr>
        <w:t xml:space="preserve">, </w:t>
      </w:r>
      <w:r w:rsidR="00443822" w:rsidRPr="009C3322">
        <w:rPr>
          <w:rFonts w:ascii="Times New Roman" w:hAnsi="Times New Roman" w:cs="Times New Roman"/>
          <w:sz w:val="24"/>
          <w:szCs w:val="24"/>
        </w:rPr>
        <w:t>в новой редакции</w:t>
      </w:r>
      <w:r w:rsidR="00CF7FD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725ED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443822" w:rsidRDefault="00443822" w:rsidP="00443822">
      <w:pPr>
        <w:pStyle w:val="ConsPlusNormal"/>
        <w:jc w:val="right"/>
        <w:outlineLvl w:val="0"/>
      </w:pPr>
    </w:p>
    <w:p w:rsidR="009C3322" w:rsidRPr="007F7599" w:rsidRDefault="009C3322" w:rsidP="009C3322">
      <w:pPr>
        <w:jc w:val="both"/>
      </w:pPr>
      <w:r w:rsidRPr="007F7599">
        <w:t xml:space="preserve">       </w:t>
      </w:r>
      <w:r>
        <w:t xml:space="preserve"> 2</w:t>
      </w:r>
      <w:r w:rsidRPr="007F7599">
        <w:t xml:space="preserve">. Опубликовать настоящее Постановление в Информационном вестнике Байкаловского сельского поселения и разместить на официальном сайте Байкаловского сельского поселения в сети «Интернет» www.bsposelenie.ru.  </w:t>
      </w:r>
    </w:p>
    <w:p w:rsidR="009C3322" w:rsidRPr="007F7599" w:rsidRDefault="009C3322" w:rsidP="009C3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322" w:rsidRPr="007F7599" w:rsidRDefault="009C3322" w:rsidP="009C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5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7F75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7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75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3322" w:rsidRPr="007F7599" w:rsidRDefault="009C3322" w:rsidP="009C3322">
      <w:pPr>
        <w:jc w:val="both"/>
      </w:pPr>
    </w:p>
    <w:p w:rsidR="009C3322" w:rsidRPr="007F7599" w:rsidRDefault="009C3322" w:rsidP="009C3322">
      <w:pPr>
        <w:jc w:val="both"/>
      </w:pPr>
    </w:p>
    <w:p w:rsidR="009C3322" w:rsidRPr="007F7599" w:rsidRDefault="009C3322" w:rsidP="009C3322">
      <w:pPr>
        <w:jc w:val="both"/>
      </w:pPr>
      <w:r w:rsidRPr="007F7599">
        <w:t xml:space="preserve">Глава Байкаловского сельского поселения </w:t>
      </w:r>
    </w:p>
    <w:p w:rsidR="009C3322" w:rsidRPr="007F7599" w:rsidRDefault="009C3322" w:rsidP="009C3322">
      <w:pPr>
        <w:jc w:val="both"/>
      </w:pPr>
      <w:r w:rsidRPr="007F7599">
        <w:t>Байкаловского муниципального района</w:t>
      </w:r>
    </w:p>
    <w:p w:rsidR="00443822" w:rsidRDefault="009C3322" w:rsidP="009C3322">
      <w:pPr>
        <w:jc w:val="both"/>
      </w:pPr>
      <w:r w:rsidRPr="007F7599">
        <w:t xml:space="preserve">Свердловской области                                                                </w:t>
      </w:r>
      <w:r>
        <w:t xml:space="preserve">          </w:t>
      </w:r>
      <w:r w:rsidRPr="007F7599">
        <w:t>Д.В. Лыжин</w:t>
      </w:r>
    </w:p>
    <w:p w:rsidR="00443822" w:rsidRDefault="00443822" w:rsidP="009C3322">
      <w:pPr>
        <w:pStyle w:val="ConsPlusNormal"/>
        <w:outlineLvl w:val="0"/>
      </w:pPr>
    </w:p>
    <w:p w:rsidR="00443822" w:rsidRDefault="00443822" w:rsidP="00443822">
      <w:pPr>
        <w:pStyle w:val="ConsPlusNormal"/>
        <w:jc w:val="right"/>
        <w:outlineLvl w:val="0"/>
      </w:pPr>
    </w:p>
    <w:p w:rsidR="00443822" w:rsidRPr="009D7CAB" w:rsidRDefault="00443822" w:rsidP="00443822">
      <w:pPr>
        <w:pStyle w:val="ConsPlusNormal"/>
        <w:jc w:val="right"/>
        <w:outlineLvl w:val="0"/>
      </w:pPr>
      <w:r w:rsidRPr="009D7CAB">
        <w:t>Утвержден</w:t>
      </w:r>
    </w:p>
    <w:p w:rsidR="00443822" w:rsidRPr="009D7CAB" w:rsidRDefault="00443822" w:rsidP="00443822">
      <w:pPr>
        <w:pStyle w:val="ConsPlusNormal"/>
        <w:jc w:val="right"/>
      </w:pPr>
      <w:r w:rsidRPr="009D7CAB">
        <w:t xml:space="preserve">Постановлением Главы </w:t>
      </w:r>
    </w:p>
    <w:p w:rsidR="00443822" w:rsidRPr="009D7CAB" w:rsidRDefault="00443822" w:rsidP="00443822">
      <w:pPr>
        <w:pStyle w:val="ConsPlusNormal"/>
        <w:jc w:val="right"/>
      </w:pPr>
      <w:r w:rsidRPr="009D7CAB">
        <w:t>Байкаловского сельского поселения</w:t>
      </w:r>
    </w:p>
    <w:p w:rsidR="00443822" w:rsidRPr="009D7CAB" w:rsidRDefault="00443822" w:rsidP="00443822">
      <w:pPr>
        <w:pStyle w:val="ConsPlusNormal"/>
        <w:jc w:val="right"/>
      </w:pPr>
      <w:r w:rsidRPr="009D7CAB">
        <w:t>Байкаловского муниципального района</w:t>
      </w:r>
    </w:p>
    <w:p w:rsidR="00443822" w:rsidRPr="009D7CAB" w:rsidRDefault="00443822" w:rsidP="00443822">
      <w:pPr>
        <w:pStyle w:val="ConsPlusNormal"/>
        <w:jc w:val="right"/>
      </w:pPr>
      <w:r w:rsidRPr="009D7CAB">
        <w:t>Свердловской области</w:t>
      </w:r>
    </w:p>
    <w:p w:rsidR="00443822" w:rsidRPr="00404653" w:rsidRDefault="00404653" w:rsidP="00443822">
      <w:pPr>
        <w:pStyle w:val="ConsPlusNormal"/>
        <w:jc w:val="right"/>
      </w:pPr>
      <w:r w:rsidRPr="00404653">
        <w:t>о</w:t>
      </w:r>
      <w:r w:rsidR="00443822" w:rsidRPr="00404653">
        <w:t>т</w:t>
      </w:r>
      <w:r w:rsidRPr="00404653">
        <w:t xml:space="preserve"> </w:t>
      </w:r>
      <w:r w:rsidR="00443822" w:rsidRPr="00404653">
        <w:t xml:space="preserve"> </w:t>
      </w:r>
      <w:r w:rsidRPr="00404653">
        <w:t>12.07.</w:t>
      </w:r>
      <w:r w:rsidR="00443822" w:rsidRPr="00404653">
        <w:t>2024 г. N</w:t>
      </w:r>
      <w:r w:rsidRPr="00404653">
        <w:t>144-п</w:t>
      </w:r>
      <w:r w:rsidR="00443822" w:rsidRPr="00404653">
        <w:t xml:space="preserve"> </w:t>
      </w:r>
    </w:p>
    <w:p w:rsidR="00443822" w:rsidRPr="009D7CAB" w:rsidRDefault="00443822" w:rsidP="00443822">
      <w:pPr>
        <w:pStyle w:val="ConsPlusNormal"/>
        <w:jc w:val="right"/>
      </w:pPr>
      <w:r w:rsidRPr="009D7CAB">
        <w:t>"О комиссии по соблюдению</w:t>
      </w:r>
    </w:p>
    <w:p w:rsidR="00443822" w:rsidRPr="009D7CAB" w:rsidRDefault="00443822" w:rsidP="00443822">
      <w:pPr>
        <w:pStyle w:val="ConsPlusNormal"/>
        <w:jc w:val="right"/>
      </w:pPr>
      <w:r w:rsidRPr="009D7CAB">
        <w:t>требований к служебному поведению</w:t>
      </w:r>
    </w:p>
    <w:p w:rsidR="00443822" w:rsidRPr="009D7CAB" w:rsidRDefault="00443822" w:rsidP="00443822">
      <w:pPr>
        <w:pStyle w:val="ConsPlusNormal"/>
        <w:jc w:val="center"/>
      </w:pPr>
      <w:r w:rsidRPr="009D7CAB">
        <w:t xml:space="preserve">                                                                                                     муниципальных служащих и урегулированию</w:t>
      </w:r>
    </w:p>
    <w:p w:rsidR="00443822" w:rsidRPr="009D7CAB" w:rsidRDefault="00443822" w:rsidP="00443822">
      <w:pPr>
        <w:pStyle w:val="ConsPlusNormal"/>
        <w:jc w:val="right"/>
      </w:pPr>
      <w:r w:rsidRPr="009D7CAB">
        <w:t>конфликта интересов в Администрации</w:t>
      </w:r>
    </w:p>
    <w:p w:rsidR="00443822" w:rsidRPr="009D7CAB" w:rsidRDefault="00443822" w:rsidP="00443822">
      <w:pPr>
        <w:pStyle w:val="ConsPlusNormal"/>
        <w:jc w:val="right"/>
      </w:pPr>
      <w:r w:rsidRPr="009D7CAB">
        <w:t>Байкаловского сельского поселения"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443822" w:rsidRPr="009D7CAB" w:rsidRDefault="00443822" w:rsidP="00443822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bookmarkStart w:id="1" w:name="P621"/>
      <w:bookmarkEnd w:id="1"/>
      <w:r w:rsidRPr="009D7CAB">
        <w:rPr>
          <w:rFonts w:ascii="Calibri" w:eastAsiaTheme="minorEastAsia" w:hAnsi="Calibri" w:cs="Calibri"/>
          <w:b/>
          <w:sz w:val="22"/>
          <w:szCs w:val="22"/>
        </w:rPr>
        <w:t>СОСТАВ</w:t>
      </w:r>
    </w:p>
    <w:p w:rsidR="00443822" w:rsidRPr="009D7CAB" w:rsidRDefault="00443822" w:rsidP="00443822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КОМИССИИ ПО СОБЛЮДЕНИЮ ТРЕБОВАНИЙ К СЛУЖЕБНОМУ ПОВЕДЕНИЮ</w:t>
      </w:r>
    </w:p>
    <w:p w:rsidR="00443822" w:rsidRPr="009D7CAB" w:rsidRDefault="00443822" w:rsidP="00443822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МУНИЦИПАЛЬНЫХ  СЛУЖАЩИХ И УРЕГУЛИРОВАНИЮ КОНФЛИКТА ИНТЕРЕСОВ В АДМИНИСТРАЦИИ БАЙКАЛОВСКОГО СЕЛЬСКОГО ПОСЕЛЕНИЯ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  <w:r w:rsidRPr="009D7CAB">
        <w:t xml:space="preserve">1. Белоногов                                  </w:t>
      </w:r>
      <w:proofErr w:type="gramStart"/>
      <w:r w:rsidRPr="009D7CAB">
        <w:t>-з</w:t>
      </w:r>
      <w:proofErr w:type="gramEnd"/>
      <w:r w:rsidRPr="009D7CAB">
        <w:t>аместитель главы, председатель комиссии</w:t>
      </w:r>
    </w:p>
    <w:p w:rsidR="00443822" w:rsidRPr="009D7CAB" w:rsidRDefault="00443822" w:rsidP="00443822">
      <w:pPr>
        <w:jc w:val="both"/>
      </w:pPr>
      <w:r w:rsidRPr="009D7CAB">
        <w:t xml:space="preserve">    Павел Александрович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tabs>
          <w:tab w:val="left" w:pos="3324"/>
        </w:tabs>
        <w:jc w:val="both"/>
      </w:pPr>
      <w:r w:rsidRPr="009D7CAB">
        <w:t>2. Боярова</w:t>
      </w:r>
      <w:proofErr w:type="gramStart"/>
      <w:r w:rsidRPr="009D7CAB">
        <w:tab/>
        <w:t>-</w:t>
      </w:r>
      <w:proofErr w:type="gramEnd"/>
      <w:r w:rsidRPr="009D7CAB">
        <w:t>заместитель главы,  заместитель председателя комиссии</w:t>
      </w:r>
    </w:p>
    <w:p w:rsidR="00443822" w:rsidRPr="009D7CAB" w:rsidRDefault="00443822" w:rsidP="00443822">
      <w:pPr>
        <w:jc w:val="both"/>
      </w:pPr>
      <w:r w:rsidRPr="009D7CAB">
        <w:t xml:space="preserve">   Лидия Витальевна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tabs>
          <w:tab w:val="left" w:pos="3408"/>
        </w:tabs>
        <w:jc w:val="both"/>
      </w:pPr>
      <w:r w:rsidRPr="009D7CAB">
        <w:t xml:space="preserve">3. </w:t>
      </w:r>
      <w:proofErr w:type="spellStart"/>
      <w:r w:rsidRPr="009D7CAB">
        <w:t>Карсканова</w:t>
      </w:r>
      <w:proofErr w:type="spellEnd"/>
      <w:r w:rsidRPr="009D7CAB">
        <w:t xml:space="preserve">                                </w:t>
      </w:r>
      <w:proofErr w:type="gramStart"/>
      <w:r w:rsidRPr="009D7CAB">
        <w:t>-в</w:t>
      </w:r>
      <w:proofErr w:type="gramEnd"/>
      <w:r w:rsidRPr="009D7CAB">
        <w:t>едущий специалист, секретарь комиссии</w:t>
      </w:r>
    </w:p>
    <w:p w:rsidR="00443822" w:rsidRPr="009D7CAB" w:rsidRDefault="00443822" w:rsidP="00443822">
      <w:pPr>
        <w:jc w:val="both"/>
      </w:pPr>
      <w:r w:rsidRPr="009D7CAB">
        <w:t xml:space="preserve">   Надежда Александровна</w:t>
      </w:r>
    </w:p>
    <w:p w:rsidR="00443822" w:rsidRPr="009D7CAB" w:rsidRDefault="00443822" w:rsidP="00443822">
      <w:pPr>
        <w:jc w:val="both"/>
      </w:pPr>
      <w:r w:rsidRPr="009D7CAB">
        <w:t xml:space="preserve">  </w:t>
      </w:r>
    </w:p>
    <w:p w:rsidR="00443822" w:rsidRPr="009D7CAB" w:rsidRDefault="00443822" w:rsidP="00443822">
      <w:pPr>
        <w:jc w:val="both"/>
      </w:pPr>
      <w:r w:rsidRPr="009D7CAB">
        <w:t>Члены комиссии: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  <w:r w:rsidRPr="009D7CAB">
        <w:t xml:space="preserve">4.Кошелева                                    </w:t>
      </w:r>
      <w:proofErr w:type="gramStart"/>
      <w:r w:rsidRPr="009D7CAB">
        <w:t>-</w:t>
      </w:r>
      <w:r w:rsidR="009C3322">
        <w:t>в</w:t>
      </w:r>
      <w:proofErr w:type="gramEnd"/>
      <w:r w:rsidR="009C3322">
        <w:t>едущий специалист</w:t>
      </w:r>
    </w:p>
    <w:p w:rsidR="00443822" w:rsidRPr="009D7CAB" w:rsidRDefault="00443822" w:rsidP="00443822">
      <w:pPr>
        <w:jc w:val="both"/>
      </w:pPr>
      <w:r w:rsidRPr="009D7CAB">
        <w:t xml:space="preserve">   Марина Сергеевна  </w:t>
      </w:r>
    </w:p>
    <w:p w:rsidR="00443822" w:rsidRPr="009D7CAB" w:rsidRDefault="00443822" w:rsidP="00443822">
      <w:pPr>
        <w:jc w:val="both"/>
      </w:pPr>
    </w:p>
    <w:p w:rsidR="00443822" w:rsidRPr="009D7CAB" w:rsidRDefault="00443822" w:rsidP="00443822">
      <w:pPr>
        <w:jc w:val="both"/>
      </w:pPr>
      <w:r w:rsidRPr="009D7CAB">
        <w:t xml:space="preserve">5. </w:t>
      </w:r>
      <w:proofErr w:type="gramStart"/>
      <w:r w:rsidRPr="009D7CAB">
        <w:t xml:space="preserve">Представитель ГАПОУ СО </w:t>
      </w:r>
      <w:proofErr w:type="spellStart"/>
      <w:r w:rsidRPr="009D7CAB">
        <w:t>Слободотуринский</w:t>
      </w:r>
      <w:proofErr w:type="spellEnd"/>
      <w:r w:rsidRPr="009D7CAB">
        <w:t xml:space="preserve"> аграрно-экономический техникум (по   </w:t>
      </w:r>
      <w:proofErr w:type="gramEnd"/>
    </w:p>
    <w:p w:rsidR="00443822" w:rsidRPr="009D7CAB" w:rsidRDefault="00443822" w:rsidP="00443822">
      <w:pPr>
        <w:jc w:val="both"/>
      </w:pPr>
      <w:r w:rsidRPr="009D7CAB">
        <w:t xml:space="preserve">    согласованию)</w:t>
      </w:r>
    </w:p>
    <w:p w:rsidR="00443822" w:rsidRPr="009D7CAB" w:rsidRDefault="00443822" w:rsidP="00443822">
      <w:r w:rsidRPr="009D7CAB">
        <w:t xml:space="preserve">6. Представитель общественной палаты Байкаловского муниципального района     </w:t>
      </w:r>
    </w:p>
    <w:p w:rsidR="00443822" w:rsidRPr="009D7CAB" w:rsidRDefault="00443822" w:rsidP="00443822">
      <w:pPr>
        <w:tabs>
          <w:tab w:val="left" w:pos="4932"/>
        </w:tabs>
      </w:pPr>
      <w:r w:rsidRPr="009D7CAB">
        <w:t xml:space="preserve">    Свердловской области (по согласованию)</w:t>
      </w:r>
      <w:r w:rsidRPr="009D7CAB">
        <w:tab/>
      </w:r>
    </w:p>
    <w:p w:rsidR="00443822" w:rsidRPr="009D7CAB" w:rsidRDefault="00443822" w:rsidP="00443822">
      <w:pPr>
        <w:tabs>
          <w:tab w:val="left" w:pos="4932"/>
        </w:tabs>
      </w:pPr>
    </w:p>
    <w:p w:rsidR="00443822" w:rsidRPr="009D7CAB" w:rsidRDefault="00443822" w:rsidP="00443822">
      <w:pPr>
        <w:tabs>
          <w:tab w:val="left" w:pos="4932"/>
        </w:tabs>
      </w:pPr>
    </w:p>
    <w:p w:rsidR="00443822" w:rsidRDefault="00443822" w:rsidP="00D041E7">
      <w:pPr>
        <w:jc w:val="both"/>
      </w:pPr>
    </w:p>
    <w:p w:rsidR="00D041E7" w:rsidRPr="007F7599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7F7599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D041E7">
      <w:pPr>
        <w:autoSpaceDE w:val="0"/>
        <w:autoSpaceDN w:val="0"/>
        <w:adjustRightInd w:val="0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9C3322">
      <w:pPr>
        <w:autoSpaceDE w:val="0"/>
        <w:autoSpaceDN w:val="0"/>
        <w:adjustRightInd w:val="0"/>
        <w:outlineLvl w:val="0"/>
      </w:pPr>
    </w:p>
    <w:sectPr w:rsidR="00D041E7" w:rsidRPr="009D7CAB" w:rsidSect="0066561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38"/>
    <w:multiLevelType w:val="hybridMultilevel"/>
    <w:tmpl w:val="9D567274"/>
    <w:lvl w:ilvl="0" w:tplc="BFFEFB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27B60"/>
    <w:multiLevelType w:val="hybridMultilevel"/>
    <w:tmpl w:val="0098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B152C"/>
    <w:multiLevelType w:val="hybridMultilevel"/>
    <w:tmpl w:val="C2887E22"/>
    <w:lvl w:ilvl="0" w:tplc="3822D556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3F"/>
    <w:rsid w:val="00016454"/>
    <w:rsid w:val="00022074"/>
    <w:rsid w:val="00027B65"/>
    <w:rsid w:val="00035AB9"/>
    <w:rsid w:val="000446CF"/>
    <w:rsid w:val="00062451"/>
    <w:rsid w:val="000B7F68"/>
    <w:rsid w:val="000E5B8B"/>
    <w:rsid w:val="000F502D"/>
    <w:rsid w:val="00111A9B"/>
    <w:rsid w:val="00137DFF"/>
    <w:rsid w:val="001458AB"/>
    <w:rsid w:val="0015200C"/>
    <w:rsid w:val="00157013"/>
    <w:rsid w:val="001B4AB7"/>
    <w:rsid w:val="001D6707"/>
    <w:rsid w:val="00207DB5"/>
    <w:rsid w:val="00226D00"/>
    <w:rsid w:val="00244145"/>
    <w:rsid w:val="0025196C"/>
    <w:rsid w:val="002555CD"/>
    <w:rsid w:val="002871B8"/>
    <w:rsid w:val="00295C01"/>
    <w:rsid w:val="002C52DE"/>
    <w:rsid w:val="002F5380"/>
    <w:rsid w:val="003152F4"/>
    <w:rsid w:val="00324B0E"/>
    <w:rsid w:val="00332437"/>
    <w:rsid w:val="00336159"/>
    <w:rsid w:val="00353FA5"/>
    <w:rsid w:val="00364E69"/>
    <w:rsid w:val="00372DED"/>
    <w:rsid w:val="00374323"/>
    <w:rsid w:val="0038141E"/>
    <w:rsid w:val="00392C4E"/>
    <w:rsid w:val="00397D86"/>
    <w:rsid w:val="003A2562"/>
    <w:rsid w:val="003A356D"/>
    <w:rsid w:val="003B243E"/>
    <w:rsid w:val="003B2949"/>
    <w:rsid w:val="003D5489"/>
    <w:rsid w:val="003F0910"/>
    <w:rsid w:val="003F0F3B"/>
    <w:rsid w:val="00404653"/>
    <w:rsid w:val="004148E1"/>
    <w:rsid w:val="004152A6"/>
    <w:rsid w:val="00421CBA"/>
    <w:rsid w:val="004225BE"/>
    <w:rsid w:val="004311EC"/>
    <w:rsid w:val="00434A4B"/>
    <w:rsid w:val="00435529"/>
    <w:rsid w:val="00443822"/>
    <w:rsid w:val="00444D04"/>
    <w:rsid w:val="00477079"/>
    <w:rsid w:val="004B20E4"/>
    <w:rsid w:val="004D4A89"/>
    <w:rsid w:val="004D63E8"/>
    <w:rsid w:val="004E76D2"/>
    <w:rsid w:val="004E7D34"/>
    <w:rsid w:val="004F5C82"/>
    <w:rsid w:val="0051334A"/>
    <w:rsid w:val="005174F5"/>
    <w:rsid w:val="00535949"/>
    <w:rsid w:val="00541FAA"/>
    <w:rsid w:val="00547B07"/>
    <w:rsid w:val="00552F3F"/>
    <w:rsid w:val="00586CD5"/>
    <w:rsid w:val="00597025"/>
    <w:rsid w:val="005A0198"/>
    <w:rsid w:val="005A758C"/>
    <w:rsid w:val="005B1743"/>
    <w:rsid w:val="005E3CBF"/>
    <w:rsid w:val="005F72C1"/>
    <w:rsid w:val="00623402"/>
    <w:rsid w:val="00627E4A"/>
    <w:rsid w:val="00632DEC"/>
    <w:rsid w:val="006550D8"/>
    <w:rsid w:val="00657FCE"/>
    <w:rsid w:val="00665613"/>
    <w:rsid w:val="00690B61"/>
    <w:rsid w:val="006A579A"/>
    <w:rsid w:val="006A6005"/>
    <w:rsid w:val="006C4978"/>
    <w:rsid w:val="006D3F39"/>
    <w:rsid w:val="006D6D3C"/>
    <w:rsid w:val="00714801"/>
    <w:rsid w:val="00725ED6"/>
    <w:rsid w:val="007316E5"/>
    <w:rsid w:val="007728A1"/>
    <w:rsid w:val="00782129"/>
    <w:rsid w:val="007972A3"/>
    <w:rsid w:val="007A0313"/>
    <w:rsid w:val="007A0B9B"/>
    <w:rsid w:val="007A2B39"/>
    <w:rsid w:val="007A4AD0"/>
    <w:rsid w:val="007B1C5E"/>
    <w:rsid w:val="007F7599"/>
    <w:rsid w:val="00823369"/>
    <w:rsid w:val="0085156B"/>
    <w:rsid w:val="008527F9"/>
    <w:rsid w:val="008534FC"/>
    <w:rsid w:val="00860228"/>
    <w:rsid w:val="0086136A"/>
    <w:rsid w:val="00861544"/>
    <w:rsid w:val="0086282C"/>
    <w:rsid w:val="0087378B"/>
    <w:rsid w:val="0087455F"/>
    <w:rsid w:val="0089249B"/>
    <w:rsid w:val="00892779"/>
    <w:rsid w:val="008A66E6"/>
    <w:rsid w:val="008A689F"/>
    <w:rsid w:val="008E4A80"/>
    <w:rsid w:val="008F45CA"/>
    <w:rsid w:val="008F61E8"/>
    <w:rsid w:val="009110DD"/>
    <w:rsid w:val="0092769C"/>
    <w:rsid w:val="00961DC2"/>
    <w:rsid w:val="0097233F"/>
    <w:rsid w:val="00972546"/>
    <w:rsid w:val="009749AE"/>
    <w:rsid w:val="00983426"/>
    <w:rsid w:val="00983CFE"/>
    <w:rsid w:val="009B56D6"/>
    <w:rsid w:val="009C3322"/>
    <w:rsid w:val="009D473D"/>
    <w:rsid w:val="009D7834"/>
    <w:rsid w:val="009D7CAB"/>
    <w:rsid w:val="009E7307"/>
    <w:rsid w:val="009F2F91"/>
    <w:rsid w:val="009F58E7"/>
    <w:rsid w:val="00A0577C"/>
    <w:rsid w:val="00A07B74"/>
    <w:rsid w:val="00A12947"/>
    <w:rsid w:val="00A13000"/>
    <w:rsid w:val="00A22527"/>
    <w:rsid w:val="00A53715"/>
    <w:rsid w:val="00A704E8"/>
    <w:rsid w:val="00A85DE9"/>
    <w:rsid w:val="00A90B40"/>
    <w:rsid w:val="00AA5D9C"/>
    <w:rsid w:val="00AB7965"/>
    <w:rsid w:val="00AC4256"/>
    <w:rsid w:val="00B1343F"/>
    <w:rsid w:val="00B41217"/>
    <w:rsid w:val="00B4736D"/>
    <w:rsid w:val="00B64140"/>
    <w:rsid w:val="00B81C90"/>
    <w:rsid w:val="00B8624F"/>
    <w:rsid w:val="00BA7278"/>
    <w:rsid w:val="00BC34A0"/>
    <w:rsid w:val="00BD03A6"/>
    <w:rsid w:val="00BD2B6E"/>
    <w:rsid w:val="00BD70E3"/>
    <w:rsid w:val="00C20888"/>
    <w:rsid w:val="00C23BB9"/>
    <w:rsid w:val="00C2697E"/>
    <w:rsid w:val="00C43244"/>
    <w:rsid w:val="00C44AB9"/>
    <w:rsid w:val="00C44FDA"/>
    <w:rsid w:val="00C5281B"/>
    <w:rsid w:val="00C57680"/>
    <w:rsid w:val="00C96803"/>
    <w:rsid w:val="00CD6D47"/>
    <w:rsid w:val="00CD723A"/>
    <w:rsid w:val="00CE5A07"/>
    <w:rsid w:val="00CF7FD9"/>
    <w:rsid w:val="00D041E7"/>
    <w:rsid w:val="00D05EF1"/>
    <w:rsid w:val="00D1125D"/>
    <w:rsid w:val="00D24722"/>
    <w:rsid w:val="00D4782B"/>
    <w:rsid w:val="00D81D80"/>
    <w:rsid w:val="00D958D7"/>
    <w:rsid w:val="00DA0F6C"/>
    <w:rsid w:val="00DB0FAF"/>
    <w:rsid w:val="00DC39AC"/>
    <w:rsid w:val="00DC649E"/>
    <w:rsid w:val="00DC7B9C"/>
    <w:rsid w:val="00DD4089"/>
    <w:rsid w:val="00E05DF7"/>
    <w:rsid w:val="00E15C71"/>
    <w:rsid w:val="00E40355"/>
    <w:rsid w:val="00E409E8"/>
    <w:rsid w:val="00E443F9"/>
    <w:rsid w:val="00E465CB"/>
    <w:rsid w:val="00E46762"/>
    <w:rsid w:val="00E46D6D"/>
    <w:rsid w:val="00E80955"/>
    <w:rsid w:val="00E81978"/>
    <w:rsid w:val="00E86564"/>
    <w:rsid w:val="00EA0767"/>
    <w:rsid w:val="00EA34CD"/>
    <w:rsid w:val="00EC6F83"/>
    <w:rsid w:val="00ED4D5A"/>
    <w:rsid w:val="00ED5FFE"/>
    <w:rsid w:val="00EE4BA8"/>
    <w:rsid w:val="00EF4518"/>
    <w:rsid w:val="00F07094"/>
    <w:rsid w:val="00F12BAF"/>
    <w:rsid w:val="00F34CA7"/>
    <w:rsid w:val="00F41217"/>
    <w:rsid w:val="00F5742A"/>
    <w:rsid w:val="00F97067"/>
    <w:rsid w:val="00FD1188"/>
    <w:rsid w:val="00FD498C"/>
    <w:rsid w:val="00FF4B49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0E0D-2CFC-4A83-94FA-2BBCE45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234</cp:lastModifiedBy>
  <cp:revision>10</cp:revision>
  <cp:lastPrinted>2024-07-03T04:48:00Z</cp:lastPrinted>
  <dcterms:created xsi:type="dcterms:W3CDTF">2024-07-03T04:49:00Z</dcterms:created>
  <dcterms:modified xsi:type="dcterms:W3CDTF">2024-07-12T08:50:00Z</dcterms:modified>
</cp:coreProperties>
</file>